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分级精讲教程  进阶十级一本就够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分级精讲教程  进阶十级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84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分级精讲教程  进阶十级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